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2A" w:rsidRPr="00A84C2A" w:rsidRDefault="00A84C2A" w:rsidP="00BF3726">
      <w:pPr>
        <w:spacing w:after="0" w:line="240" w:lineRule="auto"/>
        <w:jc w:val="center"/>
        <w:rPr>
          <w:b/>
          <w:sz w:val="16"/>
          <w:szCs w:val="16"/>
        </w:rPr>
      </w:pPr>
    </w:p>
    <w:p w:rsidR="00016654" w:rsidRDefault="00151C8F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b/>
          <w:sz w:val="32"/>
        </w:rPr>
        <w:t>CONFIRMATION OF</w:t>
      </w:r>
      <w:r w:rsidR="00FD4FE3">
        <w:rPr>
          <w:b/>
          <w:sz w:val="32"/>
        </w:rPr>
        <w:t xml:space="preserve"> </w:t>
      </w:r>
      <w:r w:rsidR="001E6062" w:rsidRPr="00FD4FE3">
        <w:rPr>
          <w:b/>
          <w:sz w:val="32"/>
        </w:rPr>
        <w:t xml:space="preserve">ARRIVAL/DEPARTURE </w:t>
      </w:r>
      <w:r w:rsidRPr="00FD4FE3">
        <w:rPr>
          <w:b/>
          <w:sz w:val="32"/>
        </w:rPr>
        <w:t>MOBILITY</w:t>
      </w:r>
    </w:p>
    <w:p w:rsidR="00FD4FE3" w:rsidRPr="00FD4FE3" w:rsidRDefault="00FD4FE3" w:rsidP="00FD4FE3">
      <w:pPr>
        <w:spacing w:after="0" w:line="240" w:lineRule="auto"/>
        <w:jc w:val="center"/>
        <w:rPr>
          <w:b/>
          <w:sz w:val="32"/>
        </w:rPr>
      </w:pPr>
      <w:r w:rsidRPr="00FD4FE3">
        <w:rPr>
          <w:rFonts w:cstheme="minorHAnsi"/>
          <w:sz w:val="20"/>
          <w:szCs w:val="20"/>
        </w:rPr>
        <w:t xml:space="preserve">With this certificate we confirm that this student / staff is being hosted at the University of Sarajevo in the framework of the </w:t>
      </w:r>
      <w:r w:rsidR="004E1D43">
        <w:rPr>
          <w:rFonts w:cstheme="minorHAnsi"/>
          <w:sz w:val="20"/>
          <w:szCs w:val="20"/>
        </w:rPr>
        <w:t>below</w:t>
      </w:r>
      <w:r w:rsidRPr="00FD4FE3">
        <w:rPr>
          <w:rFonts w:cstheme="minorHAnsi"/>
          <w:sz w:val="20"/>
          <w:szCs w:val="20"/>
        </w:rPr>
        <w:t xml:space="preserve"> mentioned mobility program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2552"/>
      </w:tblGrid>
      <w:tr w:rsidR="004666A5" w:rsidRPr="00354C8D" w:rsidTr="006A70B3">
        <w:trPr>
          <w:trHeight w:val="696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Name and Surnam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Date of birth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dd/mm/yyyy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EB171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6A70B3">
        <w:trPr>
          <w:trHeight w:val="619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>Sex</w:t>
            </w:r>
          </w:p>
          <w:p w:rsidR="004666A5" w:rsidRPr="00354C8D" w:rsidRDefault="004666A5" w:rsidP="004666A5">
            <w:pPr>
              <w:jc w:val="center"/>
              <w:rPr>
                <w:sz w:val="16"/>
                <w:szCs w:val="16"/>
              </w:rPr>
            </w:pPr>
            <w:r w:rsidRPr="00354C8D">
              <w:rPr>
                <w:sz w:val="16"/>
                <w:szCs w:val="16"/>
              </w:rPr>
              <w:t>[m/f]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  <w:r w:rsidRPr="00354C8D">
              <w:rPr>
                <w:b/>
                <w:sz w:val="16"/>
                <w:szCs w:val="16"/>
              </w:rPr>
              <w:t xml:space="preserve">Country of origin </w:t>
            </w:r>
            <w:r w:rsidRPr="00354C8D">
              <w:rPr>
                <w:sz w:val="16"/>
                <w:szCs w:val="16"/>
              </w:rPr>
              <w:t>[as indicated in your passport/ID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466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66A5" w:rsidRPr="00354C8D" w:rsidTr="006A70B3">
        <w:trPr>
          <w:trHeight w:val="617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D4FE3" w:rsidRPr="00354C8D" w:rsidRDefault="006A70B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me university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376C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6A70B3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666A5" w:rsidRDefault="004666A5" w:rsidP="00BB35C7">
      <w:pPr>
        <w:spacing w:after="0" w:line="240" w:lineRule="auto"/>
        <w:rPr>
          <w:rFonts w:cstheme="minorHAnsi"/>
          <w:b/>
          <w:sz w:val="20"/>
          <w:szCs w:val="16"/>
        </w:rPr>
      </w:pPr>
      <w:r w:rsidRPr="00354C8D">
        <w:rPr>
          <w:rFonts w:cstheme="minorHAnsi"/>
          <w:b/>
          <w:sz w:val="20"/>
          <w:szCs w:val="16"/>
        </w:rPr>
        <w:t>Personal data:</w:t>
      </w:r>
    </w:p>
    <w:p w:rsidR="006A70B3" w:rsidRDefault="006A70B3" w:rsidP="00BB35C7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6A70B3" w:rsidRPr="00354C8D" w:rsidRDefault="006A70B3" w:rsidP="00BB35C7">
      <w:pPr>
        <w:spacing w:after="0" w:line="240" w:lineRule="auto"/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t>University of Sarajev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2552"/>
      </w:tblGrid>
      <w:tr w:rsidR="004666A5" w:rsidRPr="00354C8D" w:rsidTr="006A70B3">
        <w:trPr>
          <w:trHeight w:val="563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Host</w:t>
            </w:r>
            <w:r w:rsidR="006A70B3">
              <w:rPr>
                <w:rFonts w:cstheme="minorHAnsi"/>
                <w:b/>
                <w:sz w:val="16"/>
                <w:szCs w:val="16"/>
              </w:rPr>
              <w:t xml:space="preserve"> unit</w:t>
            </w:r>
            <w:r w:rsidRPr="00354C8D">
              <w:rPr>
                <w:rFonts w:cstheme="minorHAnsi"/>
                <w:b/>
                <w:sz w:val="16"/>
                <w:szCs w:val="16"/>
              </w:rPr>
              <w:t xml:space="preserve"> at UNSA</w:t>
            </w:r>
            <w:r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1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AD5" w:rsidRPr="00376CA6" w:rsidRDefault="007F4AD5" w:rsidP="004666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5C09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Study programme</w:t>
            </w:r>
            <w:r w:rsidR="00C45C09" w:rsidRPr="00354C8D"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666A5" w:rsidRPr="00354C8D" w:rsidRDefault="00C45C09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department</w:t>
            </w:r>
            <w:r w:rsidR="004666A5" w:rsidRPr="00354C8D">
              <w:rPr>
                <w:rStyle w:val="FootnoteReference"/>
                <w:rFonts w:cstheme="minorHAnsi"/>
                <w:b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54C8D" w:rsidRDefault="004666A5" w:rsidP="007F4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6A5" w:rsidRPr="00354C8D" w:rsidTr="006A70B3">
        <w:trPr>
          <w:trHeight w:val="574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4666A5" w:rsidP="004666A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Mobility Program</w:t>
            </w:r>
            <w:r w:rsidRPr="00354C8D">
              <w:rPr>
                <w:rFonts w:cstheme="minorHAnsi"/>
                <w:b/>
                <w:color w:val="FF000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66A5" w:rsidRPr="00376CA6" w:rsidRDefault="004666A5" w:rsidP="004666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66A5" w:rsidRPr="00354C8D" w:rsidRDefault="00C45C09" w:rsidP="00FD4F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4C8D">
              <w:rPr>
                <w:rFonts w:cstheme="minorHAnsi"/>
                <w:b/>
                <w:sz w:val="16"/>
                <w:szCs w:val="16"/>
              </w:rPr>
              <w:t>Please state your mobil</w:t>
            </w:r>
            <w:r w:rsidR="00FD4FE3" w:rsidRPr="00354C8D">
              <w:rPr>
                <w:rFonts w:cstheme="minorHAnsi"/>
                <w:b/>
                <w:sz w:val="16"/>
                <w:szCs w:val="16"/>
              </w:rPr>
              <w:t>i</w:t>
            </w:r>
            <w:r w:rsidRPr="00354C8D">
              <w:rPr>
                <w:rFonts w:cstheme="minorHAnsi"/>
                <w:b/>
                <w:sz w:val="16"/>
                <w:szCs w:val="16"/>
              </w:rPr>
              <w:t>ty status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5C09" w:rsidRPr="00354C8D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940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A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Bachelor exchange  </w:t>
            </w:r>
          </w:p>
          <w:p w:rsidR="00C45C09" w:rsidRPr="00354C8D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32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1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Master exchange   </w:t>
            </w:r>
          </w:p>
          <w:p w:rsidR="00C45C09" w:rsidRPr="00354C8D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405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hD exchange   </w:t>
            </w:r>
          </w:p>
          <w:p w:rsidR="00C45C09" w:rsidRPr="00354C8D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83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PostDoc exchange   </w:t>
            </w:r>
          </w:p>
          <w:p w:rsidR="00C45C09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02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Researcher   </w:t>
            </w:r>
          </w:p>
          <w:p w:rsidR="0048635E" w:rsidRPr="00354C8D" w:rsidRDefault="0048635E" w:rsidP="0048635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764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354C8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Traineeship</w:t>
            </w:r>
            <w:bookmarkStart w:id="0" w:name="_GoBack"/>
            <w:bookmarkEnd w:id="0"/>
            <w:r w:rsidRPr="00354C8D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C45C09" w:rsidRPr="00354C8D" w:rsidRDefault="00B64A87" w:rsidP="00C45C0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107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</w:t>
            </w:r>
            <w:r w:rsidR="006A70B3">
              <w:rPr>
                <w:rFonts w:cstheme="minorHAnsi"/>
                <w:sz w:val="16"/>
                <w:szCs w:val="16"/>
              </w:rPr>
              <w:t>Teaching</w:t>
            </w:r>
            <w:r w:rsidR="00C45C09" w:rsidRPr="00354C8D">
              <w:rPr>
                <w:rFonts w:cstheme="minorHAnsi"/>
                <w:sz w:val="16"/>
                <w:szCs w:val="16"/>
              </w:rPr>
              <w:t xml:space="preserve"> Staff   </w:t>
            </w:r>
          </w:p>
          <w:p w:rsidR="004666A5" w:rsidRPr="00354C8D" w:rsidRDefault="00B64A87" w:rsidP="006A70B3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862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09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5C09" w:rsidRPr="00354C8D">
              <w:rPr>
                <w:rFonts w:cstheme="minorHAnsi"/>
                <w:sz w:val="16"/>
                <w:szCs w:val="16"/>
              </w:rPr>
              <w:t xml:space="preserve"> </w:t>
            </w:r>
            <w:r w:rsidR="006A70B3">
              <w:rPr>
                <w:rFonts w:cstheme="minorHAnsi"/>
                <w:sz w:val="16"/>
                <w:szCs w:val="16"/>
              </w:rPr>
              <w:t>Training Staff</w:t>
            </w:r>
          </w:p>
        </w:tc>
      </w:tr>
    </w:tbl>
    <w:p w:rsidR="00047D11" w:rsidRPr="00FD4FE3" w:rsidRDefault="00047D11" w:rsidP="006846C4">
      <w:pPr>
        <w:spacing w:after="0" w:line="240" w:lineRule="auto"/>
        <w:rPr>
          <w:rFonts w:cstheme="minorHAnsi"/>
          <w:sz w:val="20"/>
          <w:szCs w:val="20"/>
        </w:rPr>
      </w:pPr>
    </w:p>
    <w:p w:rsidR="00151C8F" w:rsidRPr="00354C8D" w:rsidRDefault="00151C8F" w:rsidP="00151C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 xml:space="preserve">(to be completed </w:t>
      </w:r>
      <w:r w:rsidR="005A537A" w:rsidRPr="00354C8D">
        <w:rPr>
          <w:rFonts w:cstheme="minorHAnsi"/>
          <w:b/>
          <w:sz w:val="20"/>
          <w:szCs w:val="20"/>
        </w:rPr>
        <w:t xml:space="preserve">upon </w:t>
      </w:r>
      <w:r w:rsidRPr="00354C8D">
        <w:rPr>
          <w:rFonts w:cstheme="minorHAnsi"/>
          <w:b/>
          <w:sz w:val="20"/>
          <w:szCs w:val="20"/>
        </w:rPr>
        <w:t>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Pr="00354C8D">
        <w:rPr>
          <w:rFonts w:cstheme="minorHAnsi"/>
          <w:b/>
          <w:sz w:val="20"/>
          <w:szCs w:val="20"/>
        </w:rPr>
        <w:t>'s arrival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F22169" w:rsidRPr="00354C8D" w:rsidTr="006A70B3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Arrival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1C8F" w:rsidRPr="00283754" w:rsidRDefault="00151C8F" w:rsidP="00354C8D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1C8F" w:rsidRPr="00354C8D" w:rsidTr="006A70B3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1C8F" w:rsidRPr="00354C8D" w:rsidRDefault="00151C8F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6A70B3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151C8F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1C8F" w:rsidRPr="00354C8D" w:rsidRDefault="00151C8F" w:rsidP="007F4AD5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1C8F" w:rsidRPr="00354C8D" w:rsidTr="00354C8D">
        <w:trPr>
          <w:trHeight w:val="4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EB171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</w:t>
            </w:r>
            <w:r w:rsidR="00EB1713">
              <w:rPr>
                <w:rFonts w:cstheme="minorHAnsi"/>
                <w:sz w:val="16"/>
                <w:szCs w:val="20"/>
              </w:rPr>
              <w:t>home coordinator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</w:tr>
      <w:tr w:rsidR="00151C8F" w:rsidRPr="00354C8D" w:rsidTr="006A70B3">
        <w:trPr>
          <w:trHeight w:val="729"/>
        </w:trPr>
        <w:tc>
          <w:tcPr>
            <w:tcW w:w="4219" w:type="dxa"/>
            <w:shd w:val="clear" w:color="auto" w:fill="auto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151C8F" w:rsidRPr="00354C8D" w:rsidRDefault="00151C8F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Default="006542EA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354C8D" w:rsidRPr="00354C8D" w:rsidRDefault="00354C8D" w:rsidP="00555F3F">
      <w:pPr>
        <w:spacing w:after="0" w:line="240" w:lineRule="auto"/>
        <w:rPr>
          <w:rFonts w:cstheme="minorHAnsi"/>
          <w:noProof/>
          <w:sz w:val="16"/>
          <w:szCs w:val="20"/>
          <w:lang w:eastAsia="bs-Latn-BA"/>
        </w:rPr>
      </w:pPr>
    </w:p>
    <w:p w:rsidR="00BF3726" w:rsidRPr="00354C8D" w:rsidRDefault="005A537A" w:rsidP="006542E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>(to be completed upon</w:t>
      </w:r>
      <w:r w:rsidR="006542EA" w:rsidRPr="00354C8D">
        <w:rPr>
          <w:rFonts w:cstheme="minorHAnsi"/>
          <w:b/>
          <w:sz w:val="20"/>
          <w:szCs w:val="20"/>
        </w:rPr>
        <w:t xml:space="preserve"> student</w:t>
      </w:r>
      <w:r w:rsidR="00C87A8E" w:rsidRPr="00354C8D">
        <w:rPr>
          <w:rFonts w:cstheme="minorHAnsi"/>
          <w:b/>
          <w:sz w:val="20"/>
          <w:szCs w:val="20"/>
        </w:rPr>
        <w:t>/staff</w:t>
      </w:r>
      <w:r w:rsidR="006542EA" w:rsidRPr="00354C8D">
        <w:rPr>
          <w:rFonts w:cstheme="minorHAnsi"/>
          <w:b/>
          <w:sz w:val="20"/>
          <w:szCs w:val="20"/>
        </w:rPr>
        <w:t>'s departure)</w:t>
      </w:r>
    </w:p>
    <w:tbl>
      <w:tblPr>
        <w:tblStyle w:val="TableGrid"/>
        <w:tblW w:w="9039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4820"/>
      </w:tblGrid>
      <w:tr w:rsidR="006542EA" w:rsidRPr="00354C8D" w:rsidTr="006A70B3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Departure date </w:t>
            </w:r>
            <w:r w:rsidRPr="00354C8D">
              <w:rPr>
                <w:rFonts w:cstheme="minorHAnsi"/>
                <w:color w:val="A6A6A6" w:themeColor="background1" w:themeShade="A6"/>
                <w:sz w:val="16"/>
                <w:szCs w:val="20"/>
              </w:rPr>
              <w:t>(dd/mm/yyyy)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6A70B3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 xml:space="preserve">Name of the </w:t>
            </w:r>
            <w:r w:rsidR="00354C8D">
              <w:rPr>
                <w:rFonts w:cstheme="minorHAnsi"/>
                <w:sz w:val="16"/>
                <w:szCs w:val="20"/>
              </w:rPr>
              <w:t>contact person at UNSA</w:t>
            </w:r>
            <w:r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6A70B3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5A537A" w:rsidP="00354C8D">
            <w:pPr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date</w:t>
            </w:r>
            <w:r w:rsidR="006542EA" w:rsidRPr="00354C8D">
              <w:rPr>
                <w:rFonts w:cstheme="minorHAnsi"/>
                <w:sz w:val="16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42EA" w:rsidRPr="00354C8D" w:rsidRDefault="006542EA" w:rsidP="00354C8D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6542EA" w:rsidRPr="00354C8D" w:rsidTr="00354C8D">
        <w:trPr>
          <w:trHeight w:val="403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6542EA" w:rsidRPr="00354C8D" w:rsidRDefault="006542EA" w:rsidP="00EB171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and stamp (</w:t>
            </w:r>
            <w:r w:rsidR="00EB1713">
              <w:rPr>
                <w:rFonts w:cstheme="minorHAnsi"/>
                <w:sz w:val="16"/>
                <w:szCs w:val="20"/>
              </w:rPr>
              <w:t>home coordinator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Signature (student</w:t>
            </w:r>
            <w:r w:rsidR="00C87A8E" w:rsidRPr="00354C8D">
              <w:rPr>
                <w:rFonts w:cstheme="minorHAnsi"/>
                <w:sz w:val="16"/>
                <w:szCs w:val="20"/>
              </w:rPr>
              <w:t>/staff</w:t>
            </w:r>
            <w:r w:rsidRPr="00354C8D">
              <w:rPr>
                <w:rFonts w:cstheme="minorHAnsi"/>
                <w:sz w:val="16"/>
                <w:szCs w:val="20"/>
              </w:rPr>
              <w:t>):</w:t>
            </w:r>
          </w:p>
        </w:tc>
      </w:tr>
      <w:tr w:rsidR="006542EA" w:rsidRPr="00354C8D" w:rsidTr="006A70B3">
        <w:trPr>
          <w:trHeight w:val="653"/>
        </w:trPr>
        <w:tc>
          <w:tcPr>
            <w:tcW w:w="4219" w:type="dxa"/>
            <w:shd w:val="clear" w:color="auto" w:fill="auto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6542EA" w:rsidRPr="00354C8D" w:rsidRDefault="006542EA" w:rsidP="00354C8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6542EA" w:rsidRPr="00FD4FE3" w:rsidRDefault="006542EA" w:rsidP="00FD4FE3">
      <w:pPr>
        <w:spacing w:after="0" w:line="240" w:lineRule="auto"/>
        <w:rPr>
          <w:rFonts w:cstheme="minorHAnsi"/>
          <w:sz w:val="20"/>
          <w:szCs w:val="20"/>
        </w:rPr>
      </w:pPr>
    </w:p>
    <w:sectPr w:rsidR="006542EA" w:rsidRPr="00FD4FE3" w:rsidSect="00A84C2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87" w:rsidRDefault="00B64A87" w:rsidP="00BF3726">
      <w:pPr>
        <w:spacing w:after="0" w:line="240" w:lineRule="auto"/>
      </w:pPr>
      <w:r>
        <w:separator/>
      </w:r>
    </w:p>
  </w:endnote>
  <w:endnote w:type="continuationSeparator" w:id="0">
    <w:p w:rsidR="00B64A87" w:rsidRDefault="00B64A87" w:rsidP="00B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24" w:rsidRPr="00BB35C7" w:rsidRDefault="00D85724" w:rsidP="00BB35C7">
    <w:pPr>
      <w:pStyle w:val="Footer"/>
      <w:jc w:val="center"/>
      <w:rPr>
        <w:color w:val="BFBFBF" w:themeColor="background1" w:themeShade="BF"/>
      </w:rPr>
    </w:pPr>
    <w:r w:rsidRPr="00BB35C7">
      <w:rPr>
        <w:color w:val="BFBFBF" w:themeColor="background1" w:themeShade="BF"/>
      </w:rPr>
      <w:t>University of Sarajevo |</w:t>
    </w:r>
    <w:r w:rsidR="000A5157">
      <w:rPr>
        <w:color w:val="BFBFBF" w:themeColor="background1" w:themeShade="BF"/>
      </w:rPr>
      <w:t xml:space="preserve"> </w:t>
    </w:r>
    <w:r w:rsidR="006542EA">
      <w:rPr>
        <w:color w:val="BFBFBF" w:themeColor="background1" w:themeShade="BF"/>
      </w:rPr>
      <w:t>Confirmation of Student/Staff Mobility</w:t>
    </w:r>
    <w:r w:rsidRPr="00BB35C7">
      <w:rPr>
        <w:color w:val="BFBFBF" w:themeColor="background1" w:themeShade="BF"/>
      </w:rPr>
      <w:t xml:space="preserve"> |</w:t>
    </w:r>
    <w:sdt>
      <w:sdtPr>
        <w:rPr>
          <w:color w:val="BFBFBF" w:themeColor="background1" w:themeShade="BF"/>
        </w:rPr>
        <w:id w:val="235515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35C7">
          <w:rPr>
            <w:color w:val="BFBFBF" w:themeColor="background1" w:themeShade="BF"/>
          </w:rPr>
          <w:t xml:space="preserve">Page </w:t>
        </w:r>
        <w:r w:rsidRPr="00BB35C7">
          <w:rPr>
            <w:color w:val="BFBFBF" w:themeColor="background1" w:themeShade="BF"/>
          </w:rPr>
          <w:fldChar w:fldCharType="begin"/>
        </w:r>
        <w:r w:rsidRPr="00BB35C7">
          <w:rPr>
            <w:color w:val="BFBFBF" w:themeColor="background1" w:themeShade="BF"/>
          </w:rPr>
          <w:instrText xml:space="preserve"> PAGE   \* MERGEFORMAT </w:instrText>
        </w:r>
        <w:r w:rsidRPr="00BB35C7">
          <w:rPr>
            <w:color w:val="BFBFBF" w:themeColor="background1" w:themeShade="BF"/>
          </w:rPr>
          <w:fldChar w:fldCharType="separate"/>
        </w:r>
        <w:r w:rsidR="00B64A87">
          <w:rPr>
            <w:noProof/>
            <w:color w:val="BFBFBF" w:themeColor="background1" w:themeShade="BF"/>
          </w:rPr>
          <w:t>1</w:t>
        </w:r>
        <w:r w:rsidRPr="00BB35C7">
          <w:rPr>
            <w:noProof/>
            <w:color w:val="BFBFBF" w:themeColor="background1" w:themeShade="BF"/>
          </w:rPr>
          <w:fldChar w:fldCharType="end"/>
        </w:r>
        <w:r w:rsidRPr="00BB35C7">
          <w:rPr>
            <w:noProof/>
            <w:color w:val="BFBFBF" w:themeColor="background1" w:themeShade="BF"/>
          </w:rPr>
          <w:t>/</w:t>
        </w:r>
        <w:r w:rsidR="00354C8D">
          <w:rPr>
            <w:noProof/>
            <w:color w:val="BFBFBF" w:themeColor="background1" w:themeShade="BF"/>
          </w:rPr>
          <w:t>1</w:t>
        </w:r>
      </w:sdtContent>
    </w:sdt>
  </w:p>
  <w:p w:rsidR="00D85724" w:rsidRPr="008E79F9" w:rsidRDefault="00D8572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87" w:rsidRDefault="00B64A87" w:rsidP="00BF3726">
      <w:pPr>
        <w:spacing w:after="0" w:line="240" w:lineRule="auto"/>
      </w:pPr>
      <w:r>
        <w:separator/>
      </w:r>
    </w:p>
  </w:footnote>
  <w:footnote w:type="continuationSeparator" w:id="0">
    <w:p w:rsidR="00B64A87" w:rsidRDefault="00B64A87" w:rsidP="00BF3726">
      <w:pPr>
        <w:spacing w:after="0" w:line="240" w:lineRule="auto"/>
      </w:pPr>
      <w:r>
        <w:continuationSeparator/>
      </w:r>
    </w:p>
  </w:footnote>
  <w:footnote w:id="1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ndicate the host institution at the University of Sarajevo</w:t>
      </w:r>
      <w:r w:rsidR="00FD4FE3">
        <w:t xml:space="preserve"> (faculty, academy, center, ...)</w:t>
      </w:r>
    </w:p>
  </w:footnote>
  <w:footnote w:id="2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ndicate study programme you are registered at your home university</w:t>
      </w:r>
    </w:p>
  </w:footnote>
  <w:footnote w:id="3">
    <w:p w:rsidR="004666A5" w:rsidRDefault="004666A5" w:rsidP="004666A5">
      <w:pPr>
        <w:pStyle w:val="FootnoteText"/>
      </w:pPr>
      <w:r>
        <w:rPr>
          <w:rStyle w:val="FootnoteReference"/>
        </w:rPr>
        <w:footnoteRef/>
      </w:r>
      <w:r>
        <w:t xml:space="preserve"> i.e. Erasmus+, Erasmus Mundus, Mevlana, Ceepus, Bilateral, DAAD, Fulbright or other mobil</w:t>
      </w:r>
      <w:r w:rsidR="00FD4FE3">
        <w:t>i</w:t>
      </w:r>
      <w:r>
        <w:t>t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24" w:rsidRPr="000C1CEA" w:rsidRDefault="00D85724" w:rsidP="00BB35C7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</w:rPr>
    </w:pPr>
    <w:r w:rsidRPr="000C1CEA">
      <w:rPr>
        <w:rFonts w:ascii="Times New Roman" w:hAnsi="Times New Roman" w:cs="Times New Roman"/>
        <w:b/>
        <w:noProof/>
        <w:color w:val="1F497D" w:themeColor="text2"/>
        <w:sz w:val="28"/>
        <w:lang w:eastAsia="bs-Latn-BA"/>
      </w:rPr>
      <w:drawing>
        <wp:anchor distT="0" distB="0" distL="114300" distR="114300" simplePos="0" relativeHeight="251659264" behindDoc="0" locked="0" layoutInCell="1" allowOverlap="1" wp14:anchorId="11AE2E35" wp14:editId="622F6A9D">
          <wp:simplePos x="0" y="0"/>
          <wp:positionH relativeFrom="column">
            <wp:posOffset>2488235</wp:posOffset>
          </wp:positionH>
          <wp:positionV relativeFrom="paragraph">
            <wp:posOffset>-277495</wp:posOffset>
          </wp:positionV>
          <wp:extent cx="746125" cy="746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AT NOVI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CEA">
      <w:rPr>
        <w:rFonts w:ascii="Times New Roman" w:hAnsi="Times New Roman" w:cs="Times New Roman"/>
        <w:b/>
        <w:color w:val="1F497D" w:themeColor="text2"/>
        <w:sz w:val="28"/>
      </w:rPr>
      <w:t>University of Sarajevo</w:t>
    </w:r>
    <w:r>
      <w:rPr>
        <w:rFonts w:ascii="Times New Roman" w:hAnsi="Times New Roman" w:cs="Times New Roman"/>
        <w:b/>
        <w:color w:val="1F497D" w:themeColor="text2"/>
        <w:sz w:val="28"/>
      </w:rPr>
      <w:t xml:space="preserve">                   </w:t>
    </w:r>
    <w:r w:rsidRPr="000C1CEA">
      <w:rPr>
        <w:rFonts w:ascii="Times New Roman" w:hAnsi="Times New Roman" w:cs="Times New Roman"/>
        <w:b/>
        <w:color w:val="1F497D" w:themeColor="text2"/>
        <w:sz w:val="28"/>
      </w:rPr>
      <w:t xml:space="preserve"> Univerzitet u Sarajevu</w:t>
    </w:r>
  </w:p>
  <w:p w:rsidR="00D85724" w:rsidRPr="00BB35C7" w:rsidRDefault="00D8572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6"/>
    <w:rsid w:val="000006A7"/>
    <w:rsid w:val="00016654"/>
    <w:rsid w:val="00024C17"/>
    <w:rsid w:val="00047D11"/>
    <w:rsid w:val="00060272"/>
    <w:rsid w:val="00061D50"/>
    <w:rsid w:val="00083332"/>
    <w:rsid w:val="000A5157"/>
    <w:rsid w:val="000B43F9"/>
    <w:rsid w:val="000C1CEA"/>
    <w:rsid w:val="000C622A"/>
    <w:rsid w:val="00151C8F"/>
    <w:rsid w:val="00155E5B"/>
    <w:rsid w:val="001C0A16"/>
    <w:rsid w:val="001E6062"/>
    <w:rsid w:val="00283754"/>
    <w:rsid w:val="00290002"/>
    <w:rsid w:val="00354C8D"/>
    <w:rsid w:val="00364AF7"/>
    <w:rsid w:val="00376CA6"/>
    <w:rsid w:val="00455BD5"/>
    <w:rsid w:val="004666A5"/>
    <w:rsid w:val="0048635E"/>
    <w:rsid w:val="004C062B"/>
    <w:rsid w:val="004E1D43"/>
    <w:rsid w:val="004E7401"/>
    <w:rsid w:val="0051428A"/>
    <w:rsid w:val="005318C6"/>
    <w:rsid w:val="00534EBE"/>
    <w:rsid w:val="00555F3F"/>
    <w:rsid w:val="005A537A"/>
    <w:rsid w:val="005D77FD"/>
    <w:rsid w:val="0060755E"/>
    <w:rsid w:val="0065390A"/>
    <w:rsid w:val="006542EA"/>
    <w:rsid w:val="00656B02"/>
    <w:rsid w:val="006846C4"/>
    <w:rsid w:val="006A70B3"/>
    <w:rsid w:val="007310C6"/>
    <w:rsid w:val="00753BCC"/>
    <w:rsid w:val="007D0B7E"/>
    <w:rsid w:val="007E467F"/>
    <w:rsid w:val="007F4AD5"/>
    <w:rsid w:val="0080655F"/>
    <w:rsid w:val="008E79F9"/>
    <w:rsid w:val="0091614D"/>
    <w:rsid w:val="00926542"/>
    <w:rsid w:val="009379D1"/>
    <w:rsid w:val="00A74E5D"/>
    <w:rsid w:val="00A84C2A"/>
    <w:rsid w:val="00B01B6B"/>
    <w:rsid w:val="00B30678"/>
    <w:rsid w:val="00B64A87"/>
    <w:rsid w:val="00B774AE"/>
    <w:rsid w:val="00BB35C7"/>
    <w:rsid w:val="00BF3726"/>
    <w:rsid w:val="00BF4484"/>
    <w:rsid w:val="00C12505"/>
    <w:rsid w:val="00C45C09"/>
    <w:rsid w:val="00C77242"/>
    <w:rsid w:val="00C87A8E"/>
    <w:rsid w:val="00CC4979"/>
    <w:rsid w:val="00D85724"/>
    <w:rsid w:val="00DA2E2F"/>
    <w:rsid w:val="00E206CD"/>
    <w:rsid w:val="00E67CA1"/>
    <w:rsid w:val="00EB1713"/>
    <w:rsid w:val="00EC20D0"/>
    <w:rsid w:val="00F22169"/>
    <w:rsid w:val="00F829DE"/>
    <w:rsid w:val="00FD4FE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9E56"/>
  <w15:docId w15:val="{E6B00B9B-0773-4F69-AC5E-A58756B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26"/>
  </w:style>
  <w:style w:type="paragraph" w:styleId="Footer">
    <w:name w:val="footer"/>
    <w:basedOn w:val="Normal"/>
    <w:link w:val="FooterChar"/>
    <w:uiPriority w:val="99"/>
    <w:unhideWhenUsed/>
    <w:rsid w:val="00BF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26"/>
  </w:style>
  <w:style w:type="paragraph" w:styleId="NoSpacing">
    <w:name w:val="No Spacing"/>
    <w:link w:val="NoSpacingChar"/>
    <w:uiPriority w:val="1"/>
    <w:qFormat/>
    <w:rsid w:val="00555F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5F3F"/>
    <w:rPr>
      <w:rFonts w:eastAsiaTheme="minorEastAsia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6C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C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8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21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A72E-270E-4A91-814B-C3D5ADA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0</cp:revision>
  <cp:lastPrinted>2021-02-16T09:11:00Z</cp:lastPrinted>
  <dcterms:created xsi:type="dcterms:W3CDTF">2017-12-08T09:07:00Z</dcterms:created>
  <dcterms:modified xsi:type="dcterms:W3CDTF">2022-01-27T14:23:00Z</dcterms:modified>
</cp:coreProperties>
</file>